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8686031" wp14:editId="673F1396">
            <wp:simplePos x="0" y="0"/>
            <wp:positionH relativeFrom="column">
              <wp:posOffset>2432685</wp:posOffset>
            </wp:positionH>
            <wp:positionV relativeFrom="paragraph">
              <wp:posOffset>15875</wp:posOffset>
            </wp:positionV>
            <wp:extent cx="1163955" cy="1031240"/>
            <wp:effectExtent l="0" t="0" r="0" b="0"/>
            <wp:wrapNone/>
            <wp:docPr id="269" name="Рисунок 269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65" w:type="dxa"/>
        <w:tblLayout w:type="fixed"/>
        <w:tblLook w:val="01E0" w:firstRow="1" w:lastRow="1" w:firstColumn="1" w:lastColumn="1" w:noHBand="0" w:noVBand="0"/>
      </w:tblPr>
      <w:tblGrid>
        <w:gridCol w:w="9865"/>
      </w:tblGrid>
      <w:tr w:rsidR="00066E64" w:rsidRPr="00066E64" w:rsidTr="002866F8">
        <w:trPr>
          <w:trHeight w:val="1304"/>
        </w:trPr>
        <w:tc>
          <w:tcPr>
            <w:tcW w:w="9865" w:type="dxa"/>
            <w:hideMark/>
          </w:tcPr>
          <w:p w:rsidR="00066E64" w:rsidRPr="00066E64" w:rsidRDefault="00066E64" w:rsidP="0006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РОДСКАЯ ДУМА</w:t>
            </w:r>
          </w:p>
          <w:p w:rsidR="00066E64" w:rsidRPr="00066E64" w:rsidRDefault="00066E64" w:rsidP="0006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ТРОПАВЛОВСК-КАМЧАТСКОГО</w:t>
            </w:r>
          </w:p>
          <w:p w:rsidR="00066E64" w:rsidRPr="00066E64" w:rsidRDefault="00066E64" w:rsidP="00644CE4">
            <w:pPr>
              <w:spacing w:after="0" w:line="240" w:lineRule="auto"/>
              <w:ind w:left="-105" w:right="-173" w:firstLine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РОДСКОГО ОКРУГА</w:t>
            </w:r>
          </w:p>
        </w:tc>
      </w:tr>
    </w:tbl>
    <w:p w:rsidR="00066E64" w:rsidRPr="00AB4558" w:rsidRDefault="00066E64" w:rsidP="00066E64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tbl>
      <w:tblPr>
        <w:tblpPr w:leftFromText="181" w:rightFromText="181" w:vertAnchor="text" w:horzAnchor="margin" w:tblpX="6" w:tblpY="1"/>
        <w:tblW w:w="986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69"/>
      </w:tblGrid>
      <w:tr w:rsidR="00066E64" w:rsidRPr="00657B71" w:rsidTr="002866F8">
        <w:trPr>
          <w:trHeight w:val="219"/>
        </w:trPr>
        <w:tc>
          <w:tcPr>
            <w:tcW w:w="9869" w:type="dxa"/>
            <w:hideMark/>
          </w:tcPr>
          <w:p w:rsidR="00323325" w:rsidRDefault="00323325" w:rsidP="0080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ССИЯ ПО ВЗАИМОДЕЙСТВИЮ С КОНТРОЛЬНО-СЧЕТНОЙ ПАЛАТОЙ ПЕТРОПАВЛОВСК-КАМЧАТСКОГО </w:t>
            </w:r>
          </w:p>
          <w:p w:rsidR="00800B1C" w:rsidRPr="00800B1C" w:rsidRDefault="00323325" w:rsidP="0080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</w:t>
            </w:r>
          </w:p>
          <w:p w:rsidR="00800B1C" w:rsidRDefault="00323325" w:rsidP="00AC3D9A">
            <w:pPr>
              <w:spacing w:after="0" w:line="240" w:lineRule="auto"/>
              <w:ind w:left="-105" w:right="126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9D66CD" wp14:editId="257D69FE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97230</wp:posOffset>
                      </wp:positionV>
                      <wp:extent cx="6078855" cy="0"/>
                      <wp:effectExtent l="0" t="19050" r="55245" b="38100"/>
                      <wp:wrapNone/>
                      <wp:docPr id="268" name="Прямая соединительная линия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8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30592" id="Прямая соединительная линия 26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54.9pt" to="474.2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0B1C" w:rsidRPr="00800B1C" w:rsidRDefault="00800B1C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6"/>
                <w:szCs w:val="6"/>
                <w:lang w:eastAsia="ru-RU"/>
              </w:rPr>
            </w:pPr>
          </w:p>
          <w:p w:rsidR="00066E64" w:rsidRPr="00066E64" w:rsidRDefault="00066E64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</w:pP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Ленинская ул., д. 14, Петропавловск-Камчатский, 683000</w:t>
            </w:r>
          </w:p>
          <w:p w:rsidR="00066E64" w:rsidRPr="006C044B" w:rsidRDefault="00066E64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</w:pP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Тел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 (4152)30-25-80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 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(2450),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факс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 (4152)42-52-29,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e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-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mail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: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duma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@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pkgo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ru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, </w:t>
            </w:r>
            <w:hyperlink r:id="rId9" w:history="1"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duma</w:t>
              </w:r>
              <w:r w:rsidRPr="006C044B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.</w:t>
              </w:r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pkgo</w:t>
              </w:r>
              <w:r w:rsidRPr="006C044B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.</w:t>
              </w:r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ru</w:t>
              </w:r>
            </w:hyperlink>
          </w:p>
          <w:p w:rsidR="00066E64" w:rsidRPr="006C044B" w:rsidRDefault="00066E64" w:rsidP="0028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2C65AF" w:rsidRPr="002C65AF" w:rsidRDefault="00657B71" w:rsidP="002C6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8</w:t>
      </w:r>
      <w:bookmarkStart w:id="0" w:name="_GoBack"/>
      <w:bookmarkEnd w:id="0"/>
      <w:r w:rsidR="002C65AF" w:rsidRPr="002C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18</w:t>
      </w:r>
    </w:p>
    <w:p w:rsidR="002C65AF" w:rsidRPr="002C65AF" w:rsidRDefault="002C65AF" w:rsidP="002C6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5AF" w:rsidRPr="00722B00" w:rsidRDefault="0016277F" w:rsidP="002C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B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2C65AF" w:rsidRPr="002C65AF" w:rsidRDefault="002C65AF" w:rsidP="002C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Городской Думы Петропавловск-Камчатского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одского округа по взаимодействию с Контрольно-счетной палатой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тропавловск-Камчатского городского округа</w:t>
      </w:r>
    </w:p>
    <w:p w:rsidR="002C65AF" w:rsidRPr="002C65AF" w:rsidRDefault="002C65AF" w:rsidP="002C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етропавловск-Камчатский,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ская, д. 14, зал заседаний № 429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начала: 15</w:t>
      </w:r>
      <w:r w:rsidRPr="002C65A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0 </w:t>
      </w: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: 16</w:t>
      </w:r>
      <w:r w:rsidRPr="002C65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0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AA2F6D" w:rsidRPr="002C65AF" w:rsidRDefault="00AA2F6D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1" w:type="dxa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6557"/>
      </w:tblGrid>
      <w:tr w:rsidR="001B0C95" w:rsidRPr="001B0C95" w:rsidTr="00AC3D9A">
        <w:tc>
          <w:tcPr>
            <w:tcW w:w="9671" w:type="dxa"/>
            <w:gridSpan w:val="3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ствующий:</w:t>
            </w:r>
          </w:p>
        </w:tc>
      </w:tr>
      <w:tr w:rsidR="003850FD" w:rsidRPr="001B0C95" w:rsidTr="00AC3D9A">
        <w:trPr>
          <w:trHeight w:val="327"/>
        </w:trPr>
        <w:tc>
          <w:tcPr>
            <w:tcW w:w="2830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ов А.А.</w:t>
            </w:r>
          </w:p>
        </w:tc>
        <w:tc>
          <w:tcPr>
            <w:tcW w:w="284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1B0C95" w:rsidRPr="001B0C95" w:rsidRDefault="001B0C95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.</w:t>
            </w:r>
          </w:p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C95" w:rsidRPr="001B0C95" w:rsidTr="00AC3D9A">
        <w:tc>
          <w:tcPr>
            <w:tcW w:w="9671" w:type="dxa"/>
            <w:gridSpan w:val="3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</w:tr>
      <w:tr w:rsidR="003850FD" w:rsidRPr="001B0C95" w:rsidTr="00AC3D9A">
        <w:trPr>
          <w:trHeight w:val="253"/>
        </w:trPr>
        <w:tc>
          <w:tcPr>
            <w:tcW w:w="2830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А.А.</w:t>
            </w:r>
          </w:p>
        </w:tc>
        <w:tc>
          <w:tcPr>
            <w:tcW w:w="284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1B0C95" w:rsidRPr="001B0C95" w:rsidRDefault="001B0C95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етропавловск-Камчатского городского округа (далее – депутат Городской Думы) по избирательному округу № 3;</w:t>
            </w:r>
          </w:p>
        </w:tc>
      </w:tr>
      <w:tr w:rsidR="00AC3D9A" w:rsidRPr="001B0C95" w:rsidTr="00AC3D9A">
        <w:trPr>
          <w:trHeight w:val="253"/>
        </w:trPr>
        <w:tc>
          <w:tcPr>
            <w:tcW w:w="2830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ин К.В.</w:t>
            </w:r>
          </w:p>
        </w:tc>
        <w:tc>
          <w:tcPr>
            <w:tcW w:w="284" w:type="dxa"/>
          </w:tcPr>
          <w:p w:rsidR="001B0C95" w:rsidRPr="001B0C95" w:rsidRDefault="002C65AF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1B0C95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3850FD" w:rsidRPr="001B0C95" w:rsidTr="00AC3D9A">
        <w:trPr>
          <w:trHeight w:val="282"/>
        </w:trPr>
        <w:tc>
          <w:tcPr>
            <w:tcW w:w="2830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ий А.В.</w:t>
            </w:r>
          </w:p>
        </w:tc>
        <w:tc>
          <w:tcPr>
            <w:tcW w:w="284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1B0C95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, </w:t>
            </w:r>
            <w:r w:rsidR="001B0C95"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 5;</w:t>
            </w:r>
          </w:p>
        </w:tc>
      </w:tr>
      <w:tr w:rsidR="003850FD" w:rsidRPr="001B0C95" w:rsidTr="00AC3D9A">
        <w:trPr>
          <w:trHeight w:val="253"/>
        </w:trPr>
        <w:tc>
          <w:tcPr>
            <w:tcW w:w="2830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ка В.В.</w:t>
            </w:r>
          </w:p>
        </w:tc>
        <w:tc>
          <w:tcPr>
            <w:tcW w:w="284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1B0C95" w:rsidRPr="001B0C95" w:rsidRDefault="001B0C95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3850FD" w:rsidRPr="001B0C95" w:rsidTr="00AC3D9A">
        <w:trPr>
          <w:trHeight w:val="253"/>
        </w:trPr>
        <w:tc>
          <w:tcPr>
            <w:tcW w:w="2830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 Т.В.</w:t>
            </w:r>
          </w:p>
        </w:tc>
        <w:tc>
          <w:tcPr>
            <w:tcW w:w="284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1B0C95" w:rsidRPr="001B0C95" w:rsidRDefault="001B0C95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  избирательному округу;</w:t>
            </w:r>
          </w:p>
        </w:tc>
      </w:tr>
      <w:tr w:rsidR="002C65AF" w:rsidRPr="001B0C95" w:rsidTr="00AC3D9A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удкий Д.А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Городской Думы Петропавловск-Камчат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едатель </w:t>
            </w:r>
            <w:r w:rsidR="0016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ы по городскому и жилищно-коммунальному хозяйству,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C65AF" w:rsidRPr="001B0C95" w:rsidTr="00AC3D9A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нова О.В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2C65AF" w:rsidRDefault="002C65AF" w:rsidP="0016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2C65AF" w:rsidRPr="001B0C95" w:rsidTr="00AC3D9A">
        <w:trPr>
          <w:trHeight w:val="70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 Е.А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2C65AF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2C65AF" w:rsidRPr="001B0C95" w:rsidTr="00AC3D9A">
        <w:trPr>
          <w:trHeight w:val="253"/>
        </w:trPr>
        <w:tc>
          <w:tcPr>
            <w:tcW w:w="2830" w:type="dxa"/>
          </w:tcPr>
          <w:p w:rsidR="002C65AF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кова О.С.</w:t>
            </w:r>
          </w:p>
        </w:tc>
        <w:tc>
          <w:tcPr>
            <w:tcW w:w="284" w:type="dxa"/>
          </w:tcPr>
          <w:p w:rsidR="002C65AF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2C65AF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.</w:t>
            </w:r>
          </w:p>
        </w:tc>
      </w:tr>
      <w:tr w:rsidR="002C65AF" w:rsidRPr="001B0C95" w:rsidTr="00AC3D9A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</w:tcPr>
          <w:p w:rsidR="002C65AF" w:rsidRPr="002C65AF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5AF" w:rsidRPr="001B0C95" w:rsidTr="00AC3D9A">
        <w:trPr>
          <w:trHeight w:val="253"/>
        </w:trPr>
        <w:tc>
          <w:tcPr>
            <w:tcW w:w="9671" w:type="dxa"/>
            <w:gridSpan w:val="3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овали:</w:t>
            </w:r>
          </w:p>
        </w:tc>
      </w:tr>
      <w:tr w:rsidR="003850FD" w:rsidRPr="001B0C95" w:rsidTr="00AC3D9A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ко А.В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3850FD" w:rsidRPr="001B0C95" w:rsidTr="00AC3D9A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шкин С.А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3850FD" w:rsidRPr="001B0C95" w:rsidTr="00AC3D9A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Б.А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Городской Думы по единому муниципальному избирательному округу;</w:t>
            </w:r>
          </w:p>
        </w:tc>
      </w:tr>
      <w:tr w:rsidR="002C65AF" w:rsidRPr="001B0C95" w:rsidTr="00AC3D9A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кин С.В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 7;</w:t>
            </w:r>
          </w:p>
        </w:tc>
      </w:tr>
      <w:tr w:rsidR="003850FD" w:rsidRPr="001B0C95" w:rsidTr="00AC3D9A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А.Г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</w:t>
            </w:r>
            <w:r w:rsid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</w:tr>
      <w:tr w:rsidR="003850FD" w:rsidRPr="001B0C95" w:rsidTr="00AC3D9A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5AF" w:rsidRPr="001B0C95" w:rsidTr="00AC3D9A">
        <w:trPr>
          <w:trHeight w:val="253"/>
        </w:trPr>
        <w:tc>
          <w:tcPr>
            <w:tcW w:w="9671" w:type="dxa"/>
            <w:gridSpan w:val="3"/>
          </w:tcPr>
          <w:p w:rsidR="002C65AF" w:rsidRPr="002C65AF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енные:</w:t>
            </w:r>
          </w:p>
        </w:tc>
      </w:tr>
      <w:tr w:rsidR="002C65AF" w:rsidRPr="001B0C95" w:rsidTr="00AC3D9A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 В.В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Петропавловск-Камчатского городского округа.</w:t>
            </w:r>
          </w:p>
        </w:tc>
      </w:tr>
      <w:tr w:rsidR="002C65AF" w:rsidRPr="001B0C95" w:rsidTr="00AC3D9A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5AF" w:rsidRPr="001B0C95" w:rsidTr="00AC3D9A">
        <w:trPr>
          <w:trHeight w:val="153"/>
        </w:trPr>
        <w:tc>
          <w:tcPr>
            <w:tcW w:w="9671" w:type="dxa"/>
            <w:gridSpan w:val="3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утствовали работники аппарата Городской Думы:</w:t>
            </w:r>
          </w:p>
        </w:tc>
      </w:tr>
      <w:tr w:rsidR="003850FD" w:rsidRPr="001B0C95" w:rsidTr="00AC3D9A">
        <w:trPr>
          <w:trHeight w:val="194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уховский Д.В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DA78D1" w:rsidP="00DA7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но исполняющий обязанности </w:t>
            </w:r>
            <w:r w:rsidR="002C65AF"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C65AF"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Городской Думы</w:t>
            </w:r>
            <w:r w:rsid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павловск-Камчатского городского округа</w:t>
            </w:r>
            <w:r w:rsidR="002C65AF"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C65AF" w:rsidRPr="001B0C95" w:rsidTr="00AC3D9A">
        <w:trPr>
          <w:trHeight w:val="194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ов Т.П.</w:t>
            </w:r>
          </w:p>
        </w:tc>
        <w:tc>
          <w:tcPr>
            <w:tcW w:w="284" w:type="dxa"/>
          </w:tcPr>
          <w:p w:rsidR="002C65AF" w:rsidRPr="001B0C95" w:rsidRDefault="00442693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3850FD" w:rsidP="0038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обеспечению деятельности органов </w:t>
            </w:r>
            <w:r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путатских объединений Городской Думы управления информационного и общего обеспечения работы аппарата Городской Думы Петропавловск-Камчатского городского округа</w:t>
            </w:r>
            <w:r w:rsidR="00DA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850FD" w:rsidRPr="001B0C95" w:rsidTr="00AC3D9A">
        <w:trPr>
          <w:trHeight w:val="194"/>
        </w:trPr>
        <w:tc>
          <w:tcPr>
            <w:tcW w:w="2830" w:type="dxa"/>
          </w:tcPr>
          <w:p w:rsidR="002C65AF" w:rsidRPr="001B0C95" w:rsidRDefault="002C65AF" w:rsidP="003850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 Г.А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3850FD" w:rsidP="0038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</w:t>
            </w:r>
            <w:r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обеспечению деятельности органов </w:t>
            </w:r>
            <w:r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путатских объединений Городской Думы управления информационного и общего обеспечения работы аппарата Городской Думы Петропавловск-Камчатского городского округа</w:t>
            </w:r>
            <w:r w:rsidR="00DA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A2F6D" w:rsidRPr="001B0C95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95" w:rsidRPr="001B0C95" w:rsidRDefault="001B0C95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1B0C95" w:rsidRPr="001B0C95" w:rsidRDefault="001B0C95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78D1" w:rsidRPr="00DA78D1" w:rsidRDefault="00DA78D1" w:rsidP="00DA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решение Городской Думы Петропавловск-Камчатского городского округа от 04.10.2017 № 5-р «Об утверждении состава постоянных комитет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A7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омиссий Городской Думы Петропавловск-Камчатского городского округа»</w:t>
      </w:r>
    </w:p>
    <w:p w:rsidR="00DA78D1" w:rsidRPr="00DA78D1" w:rsidRDefault="00DA78D1" w:rsidP="00DA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.: Кронов Алексей Александрович</w:t>
      </w:r>
    </w:p>
    <w:p w:rsidR="00DA78D1" w:rsidRDefault="00DA78D1" w:rsidP="00DA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окл.: Лыскович Василий Васильевич</w:t>
      </w:r>
    </w:p>
    <w:p w:rsidR="00AC3D9A" w:rsidRPr="00DA78D1" w:rsidRDefault="00AC3D9A" w:rsidP="00DA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95" w:rsidRDefault="001B0C95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8" w:type="dxa"/>
        <w:tblInd w:w="-34" w:type="dxa"/>
        <w:tblLook w:val="04A0" w:firstRow="1" w:lastRow="0" w:firstColumn="1" w:lastColumn="0" w:noHBand="0" w:noVBand="1"/>
      </w:tblPr>
      <w:tblGrid>
        <w:gridCol w:w="1985"/>
        <w:gridCol w:w="7683"/>
      </w:tblGrid>
      <w:tr w:rsidR="001B0C95" w:rsidRPr="001B0C95" w:rsidTr="00AC3D9A">
        <w:tc>
          <w:tcPr>
            <w:tcW w:w="1985" w:type="dxa"/>
            <w:hideMark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br w:type="page"/>
            </w: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1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ЛИ:</w:t>
            </w:r>
          </w:p>
        </w:tc>
        <w:tc>
          <w:tcPr>
            <w:tcW w:w="7683" w:type="dxa"/>
          </w:tcPr>
          <w:p w:rsidR="00DA78D1" w:rsidRPr="00DA78D1" w:rsidRDefault="00DA78D1" w:rsidP="00DA7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C95" w:rsidRPr="001B0C95" w:rsidTr="00AC3D9A">
        <w:tc>
          <w:tcPr>
            <w:tcW w:w="9668" w:type="dxa"/>
            <w:gridSpan w:val="2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78D1" w:rsidRPr="001B0C95" w:rsidTr="00AC3D9A">
        <w:tc>
          <w:tcPr>
            <w:tcW w:w="9668" w:type="dxa"/>
            <w:gridSpan w:val="2"/>
          </w:tcPr>
          <w:p w:rsidR="00DA78D1" w:rsidRPr="00DA78D1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И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DA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ий А.В.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 В.В., Тур Е.А., Чубкова О.С.</w:t>
            </w:r>
          </w:p>
        </w:tc>
      </w:tr>
      <w:tr w:rsidR="00DA78D1" w:rsidRPr="001B0C95" w:rsidTr="00AC3D9A">
        <w:tc>
          <w:tcPr>
            <w:tcW w:w="1985" w:type="dxa"/>
          </w:tcPr>
          <w:p w:rsidR="00DA78D1" w:rsidRPr="001B0C95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3" w:type="dxa"/>
            <w:shd w:val="clear" w:color="auto" w:fill="auto"/>
          </w:tcPr>
          <w:p w:rsidR="00DA78D1" w:rsidRPr="001B0C95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8D1" w:rsidRPr="001B0C95" w:rsidTr="00AC3D9A">
        <w:tc>
          <w:tcPr>
            <w:tcW w:w="9668" w:type="dxa"/>
            <w:gridSpan w:val="2"/>
          </w:tcPr>
          <w:p w:rsidR="00DA78D1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:</w:t>
            </w:r>
          </w:p>
          <w:p w:rsidR="00A674B8" w:rsidRDefault="00DA78D1" w:rsidP="00A674B8">
            <w:pPr>
              <w:spacing w:after="0" w:line="240" w:lineRule="auto"/>
              <w:ind w:firstLine="7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</w:t>
            </w:r>
            <w:r w:rsidR="00A67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A78D1" w:rsidRDefault="00A674B8" w:rsidP="00A674B8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ую Ду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павловск-Камчатского городского округа поступило обращение председателя Контрольно-счетной палаты Петропавловск-Камчатского городского округа В.В. Лысковича </w:t>
            </w:r>
            <w:r w:rsidR="0016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едло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ключении в состав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 (далее – Комиссия) следующих сотрудников:</w:t>
            </w:r>
          </w:p>
          <w:p w:rsidR="00A674B8" w:rsidRDefault="00A674B8" w:rsidP="00A674B8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лудцеву Ю</w:t>
            </w:r>
            <w:r w:rsidR="00F4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ю Валерьев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удитора.</w:t>
            </w:r>
          </w:p>
          <w:p w:rsidR="00A674B8" w:rsidRDefault="00A674B8" w:rsidP="00A674B8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у Т</w:t>
            </w:r>
            <w:r w:rsidR="00F4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ну Дмитриев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удитора.</w:t>
            </w:r>
          </w:p>
          <w:p w:rsidR="00A674B8" w:rsidRDefault="00F4411E" w:rsidP="00A674B8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а Василия Васильевича</w:t>
            </w:r>
            <w:r w:rsidR="00A6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седателя.</w:t>
            </w:r>
          </w:p>
          <w:p w:rsidR="00A674B8" w:rsidRDefault="00F4411E" w:rsidP="00A674B8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 Александра Анатольевича</w:t>
            </w:r>
            <w:r w:rsidR="00A6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удитора.</w:t>
            </w:r>
          </w:p>
          <w:p w:rsidR="00F06E35" w:rsidRDefault="00A674B8" w:rsidP="00A674B8">
            <w:pPr>
              <w:pStyle w:val="ac"/>
              <w:spacing w:after="0"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определиться</w:t>
            </w:r>
            <w:r w:rsidRPr="00A6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личественным соста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ов </w:t>
            </w:r>
            <w:r w:rsidR="00D4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– сотрудников Контрольно-счетной палаты Петропавловск-Камчатского городского округа</w:t>
            </w:r>
            <w:r w:rsidRPr="00A6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будут </w:t>
            </w:r>
            <w:r w:rsidR="00D4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ь</w:t>
            </w:r>
            <w:r w:rsidR="00F0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 Комиссии.</w:t>
            </w:r>
            <w:r w:rsidRPr="00A6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E35" w:rsidRDefault="00F06E35" w:rsidP="00A674B8">
            <w:pPr>
              <w:pStyle w:val="ac"/>
              <w:spacing w:after="0"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35" w:rsidRDefault="00F06E35" w:rsidP="00A674B8">
            <w:pPr>
              <w:pStyle w:val="ac"/>
              <w:spacing w:after="0"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ровский А.В.: </w:t>
            </w:r>
            <w:r w:rsidRPr="00F0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сть соразмерность количества членов Комиссии </w:t>
            </w:r>
            <w:r w:rsidR="002A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2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павловск-Камчатского городского округа и </w:t>
            </w:r>
            <w:r w:rsidR="002A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Петропавловск-</w:t>
            </w:r>
            <w:r w:rsidR="00F4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городского округа, с учетом рекомендации Главы Петропавловск-Камчатского городского округа.</w:t>
            </w:r>
          </w:p>
          <w:p w:rsidR="002A63FF" w:rsidRDefault="002A63FF" w:rsidP="00A674B8">
            <w:pPr>
              <w:pStyle w:val="ac"/>
              <w:spacing w:after="0"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63FF" w:rsidRPr="002A63FF" w:rsidRDefault="002A63FF" w:rsidP="00A674B8">
            <w:pPr>
              <w:pStyle w:val="ac"/>
              <w:spacing w:after="0"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бкова О.С.: </w:t>
            </w:r>
            <w:r w:rsidRPr="002A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ю рекомендацию </w:t>
            </w:r>
            <w:r w:rsidR="00F4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F4411E" w:rsidRPr="00F4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павловск-Камчатского городского округа </w:t>
            </w:r>
            <w:r w:rsidRPr="002A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размерности количества членов Комиссии.</w:t>
            </w:r>
          </w:p>
          <w:p w:rsidR="00F06E35" w:rsidRDefault="00F06E35" w:rsidP="00A674B8">
            <w:pPr>
              <w:pStyle w:val="ac"/>
              <w:spacing w:after="0"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00" w:rsidRDefault="002A63FF" w:rsidP="002A63FF">
            <w:pPr>
              <w:pStyle w:val="ac"/>
              <w:spacing w:after="0"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онов А.А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включить 3 кандидатуры в состав Комиссии от Контрольно-счетной палаты Петропавловск-Камча</w:t>
            </w:r>
            <w:r w:rsidR="0072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ого городского округа всего с учетом ранее включенного в состав Комиссии представителя Контрольно-счетной палаты Петропавловск-Камчатского городского округа Рекуновой О.В.</w:t>
            </w:r>
          </w:p>
          <w:p w:rsidR="00722B00" w:rsidRDefault="00722B00" w:rsidP="002A63FF">
            <w:pPr>
              <w:pStyle w:val="ac"/>
              <w:spacing w:after="0"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31D" w:rsidRDefault="00C5231D" w:rsidP="002A63FF">
            <w:pPr>
              <w:pStyle w:val="ac"/>
              <w:spacing w:after="0"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х предложений не поступило.</w:t>
            </w:r>
          </w:p>
          <w:p w:rsidR="00D44B01" w:rsidRPr="00A674B8" w:rsidRDefault="00D44B01" w:rsidP="00C5231D">
            <w:pPr>
              <w:pStyle w:val="ac"/>
              <w:spacing w:after="0"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8D1" w:rsidRPr="001B0C95" w:rsidTr="00AC3D9A">
        <w:tc>
          <w:tcPr>
            <w:tcW w:w="1985" w:type="dxa"/>
          </w:tcPr>
          <w:p w:rsidR="00DA78D1" w:rsidRPr="001B0C95" w:rsidRDefault="00C5231D" w:rsidP="00C5231D">
            <w:pPr>
              <w:pStyle w:val="ac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ИЛИ: </w:t>
            </w:r>
          </w:p>
        </w:tc>
        <w:tc>
          <w:tcPr>
            <w:tcW w:w="7683" w:type="dxa"/>
            <w:shd w:val="clear" w:color="auto" w:fill="auto"/>
          </w:tcPr>
          <w:p w:rsidR="00DA78D1" w:rsidRPr="001B0C95" w:rsidRDefault="00722B00" w:rsidP="0072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4411E" w:rsidRPr="00F4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елить количественный соста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ей Контрольно-счетной палаты Петропавловск-Камчатского городского округа в количестве 3-х человек, с учетом ранее включенного представителя Контрольно-счетной палаты Петропавловск-Камчатского городского округа – аудитора Рекуновой О.В., для включения в состав Комиссии.</w:t>
            </w:r>
          </w:p>
        </w:tc>
      </w:tr>
      <w:tr w:rsidR="00DA78D1" w:rsidRPr="001B0C95" w:rsidTr="00AC3D9A">
        <w:tc>
          <w:tcPr>
            <w:tcW w:w="1985" w:type="dxa"/>
          </w:tcPr>
          <w:p w:rsidR="00DA78D1" w:rsidRPr="001B0C95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3" w:type="dxa"/>
            <w:shd w:val="clear" w:color="auto" w:fill="auto"/>
          </w:tcPr>
          <w:p w:rsidR="00DA78D1" w:rsidRPr="001B0C95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8D1" w:rsidRPr="001B0C95" w:rsidTr="00AC3D9A">
        <w:tc>
          <w:tcPr>
            <w:tcW w:w="1985" w:type="dxa"/>
          </w:tcPr>
          <w:p w:rsidR="00DA78D1" w:rsidRPr="001B0C95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3" w:type="dxa"/>
            <w:shd w:val="clear" w:color="auto" w:fill="auto"/>
          </w:tcPr>
          <w:p w:rsidR="00DA78D1" w:rsidRPr="00C5231D" w:rsidRDefault="00C5231D" w:rsidP="00C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овали «за» - </w:t>
            </w:r>
            <w:r w:rsidR="00F4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C5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5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сно.</w:t>
            </w:r>
          </w:p>
        </w:tc>
      </w:tr>
      <w:tr w:rsidR="00C5231D" w:rsidRPr="001B0C95" w:rsidTr="00AC3D9A">
        <w:tc>
          <w:tcPr>
            <w:tcW w:w="9668" w:type="dxa"/>
            <w:gridSpan w:val="2"/>
          </w:tcPr>
          <w:p w:rsidR="00C5231D" w:rsidRDefault="00C5231D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:</w:t>
            </w:r>
          </w:p>
          <w:p w:rsidR="00C5231D" w:rsidRDefault="00C5231D" w:rsidP="00C5231D">
            <w:pPr>
              <w:spacing w:after="0" w:line="240" w:lineRule="auto"/>
              <w:ind w:firstLine="7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</w:t>
            </w:r>
          </w:p>
          <w:p w:rsidR="00C5231D" w:rsidRDefault="00C5231D" w:rsidP="00C5231D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определить 2 кандидатуры из числа предложенных кандидатур председателем Контрольно-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войдут в состав Комиссии.</w:t>
            </w:r>
          </w:p>
          <w:p w:rsidR="00C5231D" w:rsidRDefault="00C5231D" w:rsidP="00C5231D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31D" w:rsidRPr="00C5231D" w:rsidRDefault="00C5231D" w:rsidP="00C5231D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 В.В.:</w:t>
            </w:r>
          </w:p>
          <w:p w:rsidR="00C5231D" w:rsidRDefault="00C5231D" w:rsidP="00C5231D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включить в состав Комиссии следующих сотрудников Контрольно-счетной палаты Петропавловск-Камчатского городского округа:</w:t>
            </w:r>
          </w:p>
          <w:p w:rsidR="00C5231D" w:rsidRDefault="00C5231D" w:rsidP="00C5231D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лослудцеву </w:t>
            </w:r>
            <w:r w:rsidR="00F4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ю Валерьевну - аудитора.</w:t>
            </w:r>
          </w:p>
          <w:p w:rsidR="00F4411E" w:rsidRDefault="00F4411E" w:rsidP="00C5231D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у Татьяну Дмитриевну - аудитора.</w:t>
            </w:r>
          </w:p>
          <w:p w:rsidR="00F4411E" w:rsidRDefault="00F4411E" w:rsidP="00F4411E">
            <w:pPr>
              <w:pStyle w:val="ac"/>
              <w:spacing w:after="0" w:line="240" w:lineRule="auto"/>
              <w:ind w:left="0" w:firstLine="7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х предложений не поступило.</w:t>
            </w:r>
          </w:p>
          <w:p w:rsidR="00AC3D9A" w:rsidRPr="00F4411E" w:rsidRDefault="00AC3D9A" w:rsidP="00F4411E">
            <w:pPr>
              <w:pStyle w:val="ac"/>
              <w:spacing w:after="0" w:line="240" w:lineRule="auto"/>
              <w:ind w:left="0" w:firstLine="7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C95" w:rsidRPr="001B0C95" w:rsidTr="00AC3D9A">
        <w:tc>
          <w:tcPr>
            <w:tcW w:w="1985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ШИЛИ:</w:t>
            </w:r>
          </w:p>
        </w:tc>
        <w:tc>
          <w:tcPr>
            <w:tcW w:w="7683" w:type="dxa"/>
            <w:shd w:val="clear" w:color="auto" w:fill="auto"/>
          </w:tcPr>
          <w:p w:rsidR="00F4411E" w:rsidRDefault="00F4411E" w:rsidP="00AC3D9A">
            <w:pPr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овать Городской Думе включить в состав Комиссии Городс</w:t>
            </w:r>
            <w:r w:rsidR="00AC3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й Думы по взаимодействию с Контрольно-счетной палатой Петропавловск-Камчатского городского округа</w:t>
            </w:r>
            <w:r w:rsidRPr="00F4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едующих сотрудников Контрольно-счетной палаты Петропавловск-Камчатского городского округа:</w:t>
            </w:r>
          </w:p>
          <w:p w:rsidR="00F4411E" w:rsidRPr="00F4411E" w:rsidRDefault="00F4411E" w:rsidP="00F4411E">
            <w:pPr>
              <w:tabs>
                <w:tab w:val="left" w:pos="908"/>
              </w:tabs>
              <w:spacing w:after="0" w:line="240" w:lineRule="auto"/>
              <w:ind w:left="-84"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44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4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Белослудцеву Юлию Валерьевну - аудитора.</w:t>
            </w:r>
          </w:p>
          <w:p w:rsidR="00F4411E" w:rsidRPr="00F4411E" w:rsidRDefault="00F4411E" w:rsidP="00F4411E">
            <w:pPr>
              <w:tabs>
                <w:tab w:val="left" w:pos="908"/>
              </w:tabs>
              <w:spacing w:after="0" w:line="240" w:lineRule="auto"/>
              <w:ind w:left="-84"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F4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Курбанову Татьяну Дмитриевну - аудитора.</w:t>
            </w:r>
          </w:p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C95" w:rsidRPr="001B0C95" w:rsidTr="00AC3D9A">
        <w:tc>
          <w:tcPr>
            <w:tcW w:w="1985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3" w:type="dxa"/>
            <w:shd w:val="clear" w:color="auto" w:fill="FFFFFF"/>
          </w:tcPr>
          <w:p w:rsidR="001B0C95" w:rsidRPr="001B0C95" w:rsidRDefault="001B0C95" w:rsidP="0072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лосовали: «за» - </w:t>
            </w:r>
            <w:r w:rsidR="00F4411E" w:rsidRPr="00AC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AC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диногласно.</w:t>
            </w:r>
          </w:p>
        </w:tc>
      </w:tr>
    </w:tbl>
    <w:p w:rsidR="001B0C95" w:rsidRDefault="001B0C95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D9A" w:rsidRPr="001B0C95" w:rsidRDefault="00AC3D9A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8" w:tblpY="238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1B0C95" w:rsidRPr="001B0C95" w:rsidTr="0016277F">
        <w:trPr>
          <w:trHeight w:val="998"/>
        </w:trPr>
        <w:tc>
          <w:tcPr>
            <w:tcW w:w="4673" w:type="dxa"/>
          </w:tcPr>
          <w:p w:rsidR="001B0C95" w:rsidRPr="001B0C95" w:rsidRDefault="001B0C95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ронов</w:t>
            </w:r>
          </w:p>
        </w:tc>
      </w:tr>
      <w:tr w:rsidR="001B0C95" w:rsidRPr="001B0C95" w:rsidTr="0016277F">
        <w:trPr>
          <w:trHeight w:val="1275"/>
        </w:trPr>
        <w:tc>
          <w:tcPr>
            <w:tcW w:w="4673" w:type="dxa"/>
          </w:tcPr>
          <w:p w:rsidR="001B0C95" w:rsidRPr="001B0C95" w:rsidRDefault="001B0C95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вел</w:t>
            </w:r>
            <w:r w:rsid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0C95" w:rsidRPr="001B0C95" w:rsidRDefault="00AC3D9A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отдела по обеспечению деятельности органов и депутатских объединений Городской Думы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я информационного и общего </w:t>
            </w:r>
            <w:r w:rsidRP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работы аппарата Городской Думы Петропавловск-Камчатского городского округа.</w:t>
            </w:r>
          </w:p>
        </w:tc>
        <w:tc>
          <w:tcPr>
            <w:tcW w:w="5103" w:type="dxa"/>
            <w:vAlign w:val="bottom"/>
          </w:tcPr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тникова</w:t>
            </w:r>
          </w:p>
        </w:tc>
      </w:tr>
    </w:tbl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9A" w:rsidRDefault="00AC3D9A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9A" w:rsidRDefault="00AC3D9A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9A" w:rsidRDefault="00AC3D9A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9A" w:rsidRDefault="00AC3D9A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9A" w:rsidRDefault="00AC3D9A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9A" w:rsidRDefault="00AC3D9A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9A" w:rsidRDefault="00AC3D9A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9A" w:rsidRDefault="00AC3D9A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6D" w:rsidRP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2F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.: Сотникова Галина Александровна</w:t>
      </w:r>
    </w:p>
    <w:p w:rsidR="00AA2F6D" w:rsidRP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2F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л.: 303-100 (25-01)</w:t>
      </w:r>
    </w:p>
    <w:p w:rsidR="00AA2F6D" w:rsidRPr="00066E64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2F6D" w:rsidRPr="00066E64" w:rsidSect="00AC3D9A">
      <w:headerReference w:type="default" r:id="rId10"/>
      <w:pgSz w:w="11906" w:h="16838" w:code="9"/>
      <w:pgMar w:top="709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65" w:rsidRDefault="00B10365" w:rsidP="003909D6">
      <w:pPr>
        <w:spacing w:after="0" w:line="240" w:lineRule="auto"/>
      </w:pPr>
      <w:r>
        <w:separator/>
      </w:r>
    </w:p>
  </w:endnote>
  <w:endnote w:type="continuationSeparator" w:id="0">
    <w:p w:rsidR="00B10365" w:rsidRDefault="00B10365" w:rsidP="0039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65" w:rsidRDefault="00B10365" w:rsidP="003909D6">
      <w:pPr>
        <w:spacing w:after="0" w:line="240" w:lineRule="auto"/>
      </w:pPr>
      <w:r>
        <w:separator/>
      </w:r>
    </w:p>
  </w:footnote>
  <w:footnote w:type="continuationSeparator" w:id="0">
    <w:p w:rsidR="00B10365" w:rsidRDefault="00B10365" w:rsidP="0039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B8" w:rsidRPr="00EB4910" w:rsidRDefault="00FE40B8" w:rsidP="00487C72">
    <w:pPr>
      <w:pStyle w:val="a3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4BD"/>
    <w:multiLevelType w:val="hybridMultilevel"/>
    <w:tmpl w:val="6B68DFFE"/>
    <w:lvl w:ilvl="0" w:tplc="15B64EDA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 w15:restartNumberingAfterBreak="0">
    <w:nsid w:val="08EB4BE9"/>
    <w:multiLevelType w:val="hybridMultilevel"/>
    <w:tmpl w:val="E16E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AD7"/>
    <w:multiLevelType w:val="hybridMultilevel"/>
    <w:tmpl w:val="BA444F34"/>
    <w:lvl w:ilvl="0" w:tplc="68200E1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E7CDA"/>
    <w:multiLevelType w:val="hybridMultilevel"/>
    <w:tmpl w:val="7E12EF46"/>
    <w:lvl w:ilvl="0" w:tplc="08F4E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24DC3"/>
    <w:multiLevelType w:val="hybridMultilevel"/>
    <w:tmpl w:val="7EE8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2AC"/>
    <w:multiLevelType w:val="hybridMultilevel"/>
    <w:tmpl w:val="10D62F00"/>
    <w:lvl w:ilvl="0" w:tplc="964EB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A48E6"/>
    <w:multiLevelType w:val="hybridMultilevel"/>
    <w:tmpl w:val="A9C6BF88"/>
    <w:lvl w:ilvl="0" w:tplc="533A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E6A4AC">
      <w:numFmt w:val="none"/>
      <w:lvlText w:val=""/>
      <w:lvlJc w:val="left"/>
      <w:pPr>
        <w:tabs>
          <w:tab w:val="num" w:pos="360"/>
        </w:tabs>
      </w:pPr>
    </w:lvl>
    <w:lvl w:ilvl="2" w:tplc="0888A458">
      <w:numFmt w:val="none"/>
      <w:lvlText w:val=""/>
      <w:lvlJc w:val="left"/>
      <w:pPr>
        <w:tabs>
          <w:tab w:val="num" w:pos="360"/>
        </w:tabs>
      </w:pPr>
    </w:lvl>
    <w:lvl w:ilvl="3" w:tplc="30021F72">
      <w:numFmt w:val="none"/>
      <w:lvlText w:val=""/>
      <w:lvlJc w:val="left"/>
      <w:pPr>
        <w:tabs>
          <w:tab w:val="num" w:pos="360"/>
        </w:tabs>
      </w:pPr>
    </w:lvl>
    <w:lvl w:ilvl="4" w:tplc="9ED01B0C">
      <w:numFmt w:val="none"/>
      <w:lvlText w:val=""/>
      <w:lvlJc w:val="left"/>
      <w:pPr>
        <w:tabs>
          <w:tab w:val="num" w:pos="360"/>
        </w:tabs>
      </w:pPr>
    </w:lvl>
    <w:lvl w:ilvl="5" w:tplc="19423E66">
      <w:numFmt w:val="none"/>
      <w:lvlText w:val=""/>
      <w:lvlJc w:val="left"/>
      <w:pPr>
        <w:tabs>
          <w:tab w:val="num" w:pos="360"/>
        </w:tabs>
      </w:pPr>
    </w:lvl>
    <w:lvl w:ilvl="6" w:tplc="3E665D40">
      <w:numFmt w:val="none"/>
      <w:lvlText w:val=""/>
      <w:lvlJc w:val="left"/>
      <w:pPr>
        <w:tabs>
          <w:tab w:val="num" w:pos="360"/>
        </w:tabs>
      </w:pPr>
    </w:lvl>
    <w:lvl w:ilvl="7" w:tplc="B4268E98">
      <w:numFmt w:val="none"/>
      <w:lvlText w:val=""/>
      <w:lvlJc w:val="left"/>
      <w:pPr>
        <w:tabs>
          <w:tab w:val="num" w:pos="360"/>
        </w:tabs>
      </w:pPr>
    </w:lvl>
    <w:lvl w:ilvl="8" w:tplc="E33648A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68D6D98"/>
    <w:multiLevelType w:val="hybridMultilevel"/>
    <w:tmpl w:val="D17C2CB2"/>
    <w:lvl w:ilvl="0" w:tplc="96525762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E43D4"/>
    <w:multiLevelType w:val="hybridMultilevel"/>
    <w:tmpl w:val="AC14ED0A"/>
    <w:lvl w:ilvl="0" w:tplc="630E9B2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811B4"/>
    <w:multiLevelType w:val="hybridMultilevel"/>
    <w:tmpl w:val="49B2C59E"/>
    <w:lvl w:ilvl="0" w:tplc="7E94874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22895"/>
    <w:multiLevelType w:val="hybridMultilevel"/>
    <w:tmpl w:val="0A1C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356FC"/>
    <w:multiLevelType w:val="hybridMultilevel"/>
    <w:tmpl w:val="03A8B532"/>
    <w:lvl w:ilvl="0" w:tplc="52A4F5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559E5"/>
    <w:multiLevelType w:val="multilevel"/>
    <w:tmpl w:val="B54A692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BB73D92"/>
    <w:multiLevelType w:val="hybridMultilevel"/>
    <w:tmpl w:val="CAC6A09C"/>
    <w:lvl w:ilvl="0" w:tplc="08F60CE4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 w15:restartNumberingAfterBreak="0">
    <w:nsid w:val="609504AE"/>
    <w:multiLevelType w:val="hybridMultilevel"/>
    <w:tmpl w:val="4C84B422"/>
    <w:lvl w:ilvl="0" w:tplc="CF0CB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E5A1C"/>
    <w:multiLevelType w:val="multilevel"/>
    <w:tmpl w:val="6DEA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D077E"/>
    <w:multiLevelType w:val="multilevel"/>
    <w:tmpl w:val="335C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3543E"/>
    <w:multiLevelType w:val="hybridMultilevel"/>
    <w:tmpl w:val="BA2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A2345"/>
    <w:multiLevelType w:val="hybridMultilevel"/>
    <w:tmpl w:val="9A926C12"/>
    <w:lvl w:ilvl="0" w:tplc="80D27BC4">
      <w:start w:val="1"/>
      <w:numFmt w:val="decimal"/>
      <w:lvlText w:val="%1."/>
      <w:lvlJc w:val="left"/>
      <w:pPr>
        <w:ind w:left="9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" w15:restartNumberingAfterBreak="0">
    <w:nsid w:val="72D930DC"/>
    <w:multiLevelType w:val="hybridMultilevel"/>
    <w:tmpl w:val="BFA25B54"/>
    <w:lvl w:ilvl="0" w:tplc="97168B9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15"/>
  </w:num>
  <w:num w:numId="15">
    <w:abstractNumId w:val="19"/>
  </w:num>
  <w:num w:numId="16">
    <w:abstractNumId w:val="3"/>
  </w:num>
  <w:num w:numId="17">
    <w:abstractNumId w:val="17"/>
  </w:num>
  <w:num w:numId="18">
    <w:abstractNumId w:val="0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F8"/>
    <w:rsid w:val="00002029"/>
    <w:rsid w:val="00051DBE"/>
    <w:rsid w:val="00056768"/>
    <w:rsid w:val="00066E64"/>
    <w:rsid w:val="000967E4"/>
    <w:rsid w:val="000B093B"/>
    <w:rsid w:val="000C23FD"/>
    <w:rsid w:val="000C3284"/>
    <w:rsid w:val="000D1F41"/>
    <w:rsid w:val="000F7A65"/>
    <w:rsid w:val="00106F48"/>
    <w:rsid w:val="001148BD"/>
    <w:rsid w:val="00117949"/>
    <w:rsid w:val="00121DAB"/>
    <w:rsid w:val="00132442"/>
    <w:rsid w:val="00154350"/>
    <w:rsid w:val="0016277F"/>
    <w:rsid w:val="00170E45"/>
    <w:rsid w:val="00171ECB"/>
    <w:rsid w:val="00185412"/>
    <w:rsid w:val="001B0C95"/>
    <w:rsid w:val="001B4366"/>
    <w:rsid w:val="001D74D7"/>
    <w:rsid w:val="001E0542"/>
    <w:rsid w:val="001F08ED"/>
    <w:rsid w:val="0020489F"/>
    <w:rsid w:val="00231BC0"/>
    <w:rsid w:val="0023738D"/>
    <w:rsid w:val="00240F4E"/>
    <w:rsid w:val="00244CDD"/>
    <w:rsid w:val="0024754C"/>
    <w:rsid w:val="00266E17"/>
    <w:rsid w:val="002866F8"/>
    <w:rsid w:val="002A63FF"/>
    <w:rsid w:val="002C65AF"/>
    <w:rsid w:val="002E2DFB"/>
    <w:rsid w:val="002F0AF8"/>
    <w:rsid w:val="00305CA5"/>
    <w:rsid w:val="00307D4E"/>
    <w:rsid w:val="00323325"/>
    <w:rsid w:val="0033442D"/>
    <w:rsid w:val="00366B89"/>
    <w:rsid w:val="003850FD"/>
    <w:rsid w:val="003909D6"/>
    <w:rsid w:val="00395A9C"/>
    <w:rsid w:val="0039759E"/>
    <w:rsid w:val="003A3646"/>
    <w:rsid w:val="003D185F"/>
    <w:rsid w:val="003F4438"/>
    <w:rsid w:val="0040418F"/>
    <w:rsid w:val="00442693"/>
    <w:rsid w:val="00442893"/>
    <w:rsid w:val="00464FEA"/>
    <w:rsid w:val="00473422"/>
    <w:rsid w:val="00474A29"/>
    <w:rsid w:val="00476224"/>
    <w:rsid w:val="00480E76"/>
    <w:rsid w:val="004811BF"/>
    <w:rsid w:val="00486BF4"/>
    <w:rsid w:val="00487C72"/>
    <w:rsid w:val="0049511E"/>
    <w:rsid w:val="004B4B29"/>
    <w:rsid w:val="004C7025"/>
    <w:rsid w:val="004C7400"/>
    <w:rsid w:val="004F2066"/>
    <w:rsid w:val="005041F6"/>
    <w:rsid w:val="00513F16"/>
    <w:rsid w:val="00526B23"/>
    <w:rsid w:val="00541CA1"/>
    <w:rsid w:val="00553C76"/>
    <w:rsid w:val="0056315F"/>
    <w:rsid w:val="00590EFF"/>
    <w:rsid w:val="0059498B"/>
    <w:rsid w:val="00595E69"/>
    <w:rsid w:val="005A1140"/>
    <w:rsid w:val="005A48B6"/>
    <w:rsid w:val="005D52CB"/>
    <w:rsid w:val="005F10D3"/>
    <w:rsid w:val="005F7042"/>
    <w:rsid w:val="00604376"/>
    <w:rsid w:val="00617FAB"/>
    <w:rsid w:val="006306D1"/>
    <w:rsid w:val="0064186E"/>
    <w:rsid w:val="00644CE4"/>
    <w:rsid w:val="00657B71"/>
    <w:rsid w:val="00663C52"/>
    <w:rsid w:val="00667160"/>
    <w:rsid w:val="006A1D7B"/>
    <w:rsid w:val="006B048C"/>
    <w:rsid w:val="006C044B"/>
    <w:rsid w:val="006C38B0"/>
    <w:rsid w:val="006C75CD"/>
    <w:rsid w:val="006D631D"/>
    <w:rsid w:val="006E0206"/>
    <w:rsid w:val="006E634A"/>
    <w:rsid w:val="007054FE"/>
    <w:rsid w:val="00712631"/>
    <w:rsid w:val="007145F4"/>
    <w:rsid w:val="00722B00"/>
    <w:rsid w:val="007323AA"/>
    <w:rsid w:val="007336A3"/>
    <w:rsid w:val="00736EDD"/>
    <w:rsid w:val="00746DD6"/>
    <w:rsid w:val="00751A74"/>
    <w:rsid w:val="0076670F"/>
    <w:rsid w:val="00780C6D"/>
    <w:rsid w:val="00786417"/>
    <w:rsid w:val="00790488"/>
    <w:rsid w:val="007B24D2"/>
    <w:rsid w:val="007C5EEA"/>
    <w:rsid w:val="007D1DAE"/>
    <w:rsid w:val="0080025B"/>
    <w:rsid w:val="00800B1C"/>
    <w:rsid w:val="0081299E"/>
    <w:rsid w:val="0081367E"/>
    <w:rsid w:val="00815DD7"/>
    <w:rsid w:val="008218AF"/>
    <w:rsid w:val="008321D4"/>
    <w:rsid w:val="00867E92"/>
    <w:rsid w:val="008C0EE2"/>
    <w:rsid w:val="008D1565"/>
    <w:rsid w:val="008D32B5"/>
    <w:rsid w:val="008D51F1"/>
    <w:rsid w:val="008F55A5"/>
    <w:rsid w:val="0090042D"/>
    <w:rsid w:val="00904785"/>
    <w:rsid w:val="00911251"/>
    <w:rsid w:val="00934572"/>
    <w:rsid w:val="00934A19"/>
    <w:rsid w:val="00952776"/>
    <w:rsid w:val="00954388"/>
    <w:rsid w:val="009A5E88"/>
    <w:rsid w:val="009B1098"/>
    <w:rsid w:val="009B11A5"/>
    <w:rsid w:val="009C2776"/>
    <w:rsid w:val="009D444A"/>
    <w:rsid w:val="009E0AC0"/>
    <w:rsid w:val="009E1239"/>
    <w:rsid w:val="009E1AE2"/>
    <w:rsid w:val="009F5926"/>
    <w:rsid w:val="00A271B3"/>
    <w:rsid w:val="00A43AAE"/>
    <w:rsid w:val="00A674B8"/>
    <w:rsid w:val="00A95045"/>
    <w:rsid w:val="00AA2F6D"/>
    <w:rsid w:val="00AA6DA7"/>
    <w:rsid w:val="00AB4558"/>
    <w:rsid w:val="00AB63B4"/>
    <w:rsid w:val="00AC3D9A"/>
    <w:rsid w:val="00AC554E"/>
    <w:rsid w:val="00AD34F0"/>
    <w:rsid w:val="00AD7474"/>
    <w:rsid w:val="00AE4561"/>
    <w:rsid w:val="00AF78A5"/>
    <w:rsid w:val="00B04949"/>
    <w:rsid w:val="00B10365"/>
    <w:rsid w:val="00B144BE"/>
    <w:rsid w:val="00B209BC"/>
    <w:rsid w:val="00B37907"/>
    <w:rsid w:val="00B42C1C"/>
    <w:rsid w:val="00B44A6D"/>
    <w:rsid w:val="00B46737"/>
    <w:rsid w:val="00B547E7"/>
    <w:rsid w:val="00B554AE"/>
    <w:rsid w:val="00B61861"/>
    <w:rsid w:val="00B63700"/>
    <w:rsid w:val="00B703D7"/>
    <w:rsid w:val="00B719F2"/>
    <w:rsid w:val="00B8463B"/>
    <w:rsid w:val="00B97F88"/>
    <w:rsid w:val="00BC6A8C"/>
    <w:rsid w:val="00BF3B75"/>
    <w:rsid w:val="00C0458A"/>
    <w:rsid w:val="00C21DBD"/>
    <w:rsid w:val="00C23A3A"/>
    <w:rsid w:val="00C31DC4"/>
    <w:rsid w:val="00C3381D"/>
    <w:rsid w:val="00C36D92"/>
    <w:rsid w:val="00C45BDC"/>
    <w:rsid w:val="00C46B76"/>
    <w:rsid w:val="00C5231D"/>
    <w:rsid w:val="00C56FF6"/>
    <w:rsid w:val="00C60DBF"/>
    <w:rsid w:val="00C705FB"/>
    <w:rsid w:val="00C77013"/>
    <w:rsid w:val="00C7756C"/>
    <w:rsid w:val="00C77E4F"/>
    <w:rsid w:val="00C92D3A"/>
    <w:rsid w:val="00C97EEC"/>
    <w:rsid w:val="00CA16B9"/>
    <w:rsid w:val="00CC3FC6"/>
    <w:rsid w:val="00CD24C9"/>
    <w:rsid w:val="00CE3E74"/>
    <w:rsid w:val="00D04DB5"/>
    <w:rsid w:val="00D44B01"/>
    <w:rsid w:val="00D514EE"/>
    <w:rsid w:val="00D86F86"/>
    <w:rsid w:val="00D90BCA"/>
    <w:rsid w:val="00DA0558"/>
    <w:rsid w:val="00DA0651"/>
    <w:rsid w:val="00DA78D1"/>
    <w:rsid w:val="00DD059F"/>
    <w:rsid w:val="00DD6DFE"/>
    <w:rsid w:val="00E10A0C"/>
    <w:rsid w:val="00E14F78"/>
    <w:rsid w:val="00E30503"/>
    <w:rsid w:val="00E40003"/>
    <w:rsid w:val="00E44B89"/>
    <w:rsid w:val="00E74F49"/>
    <w:rsid w:val="00EB4910"/>
    <w:rsid w:val="00EB69F3"/>
    <w:rsid w:val="00ED0FD6"/>
    <w:rsid w:val="00EF26E9"/>
    <w:rsid w:val="00F06E35"/>
    <w:rsid w:val="00F17574"/>
    <w:rsid w:val="00F27A18"/>
    <w:rsid w:val="00F42CE6"/>
    <w:rsid w:val="00F43E18"/>
    <w:rsid w:val="00F4411E"/>
    <w:rsid w:val="00F4789A"/>
    <w:rsid w:val="00F61AB7"/>
    <w:rsid w:val="00F67057"/>
    <w:rsid w:val="00F738DA"/>
    <w:rsid w:val="00F8499B"/>
    <w:rsid w:val="00FA37AE"/>
    <w:rsid w:val="00FC0C8D"/>
    <w:rsid w:val="00FC2565"/>
    <w:rsid w:val="00FE40B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46BC"/>
  <w15:docId w15:val="{BE27E050-102C-482D-8876-713419B5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73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4673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09D6"/>
  </w:style>
  <w:style w:type="paragraph" w:styleId="a5">
    <w:name w:val="footer"/>
    <w:basedOn w:val="a"/>
    <w:link w:val="a6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909D6"/>
  </w:style>
  <w:style w:type="paragraph" w:styleId="a7">
    <w:name w:val="Balloon Text"/>
    <w:basedOn w:val="a"/>
    <w:link w:val="a8"/>
    <w:unhideWhenUsed/>
    <w:rsid w:val="0039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09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FC0C8D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0020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673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B4673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6737"/>
  </w:style>
  <w:style w:type="paragraph" w:customStyle="1" w:styleId="12">
    <w:name w:val="Обычный1"/>
    <w:qFormat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B4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Обычный1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467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B46737"/>
    <w:rPr>
      <w:rFonts w:cs="Times New Roman"/>
      <w:b/>
      <w:color w:val="008000"/>
    </w:rPr>
  </w:style>
  <w:style w:type="paragraph" w:styleId="af">
    <w:name w:val="Body Text Indent"/>
    <w:basedOn w:val="a"/>
    <w:link w:val="af0"/>
    <w:rsid w:val="00B467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Normal (Web)"/>
    <w:basedOn w:val="a"/>
    <w:uiPriority w:val="99"/>
    <w:unhideWhenUsed/>
    <w:rsid w:val="00B46737"/>
    <w:pPr>
      <w:spacing w:before="115" w:after="115" w:line="240" w:lineRule="auto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467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B467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Document Map"/>
    <w:basedOn w:val="a"/>
    <w:link w:val="af5"/>
    <w:rsid w:val="00B46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rsid w:val="00B46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rsid w:val="00B46737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B4673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4673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467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6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unhideWhenUsed/>
    <w:rsid w:val="00B46737"/>
    <w:rPr>
      <w:color w:val="800080"/>
      <w:u w:val="single"/>
    </w:rPr>
  </w:style>
  <w:style w:type="paragraph" w:styleId="af7">
    <w:name w:val="Title"/>
    <w:basedOn w:val="a"/>
    <w:link w:val="af8"/>
    <w:qFormat/>
    <w:rsid w:val="00B46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B4673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B46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rsid w:val="00B4673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a">
    <w:name w:val="Placeholder Text"/>
    <w:uiPriority w:val="99"/>
    <w:semiHidden/>
    <w:rsid w:val="00B46737"/>
    <w:rPr>
      <w:color w:val="808080"/>
    </w:rPr>
  </w:style>
  <w:style w:type="paragraph" w:styleId="afb">
    <w:name w:val="Revision"/>
    <w:hidden/>
    <w:uiPriority w:val="99"/>
    <w:semiHidden/>
    <w:rsid w:val="00B4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4673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B4673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4673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B46737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Абзац списка Знак"/>
    <w:link w:val="ac"/>
    <w:uiPriority w:val="34"/>
    <w:rsid w:val="00B46737"/>
  </w:style>
  <w:style w:type="paragraph" w:customStyle="1" w:styleId="ConsNormal">
    <w:name w:val="ConsNormal"/>
    <w:rsid w:val="00B46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673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066E64"/>
  </w:style>
  <w:style w:type="table" w:customStyle="1" w:styleId="24">
    <w:name w:val="Сетка таблицы2"/>
    <w:basedOn w:val="a1"/>
    <w:next w:val="aa"/>
    <w:uiPriority w:val="59"/>
    <w:rsid w:val="0006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8"/>
    <w:rsid w:val="00F17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Основной текст1"/>
    <w:basedOn w:val="afc"/>
    <w:rsid w:val="00F17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fc"/>
    <w:rsid w:val="00F17574"/>
    <w:pPr>
      <w:shd w:val="clear" w:color="auto" w:fill="FFFFFF"/>
      <w:spacing w:after="240" w:line="274" w:lineRule="exact"/>
      <w:ind w:hanging="15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A02F-4DFA-4484-83B6-C341ED22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Сотникова Галина Александровна</cp:lastModifiedBy>
  <cp:revision>13</cp:revision>
  <cp:lastPrinted>2019-04-17T23:49:00Z</cp:lastPrinted>
  <dcterms:created xsi:type="dcterms:W3CDTF">2019-04-17T04:02:00Z</dcterms:created>
  <dcterms:modified xsi:type="dcterms:W3CDTF">2022-08-30T05:08:00Z</dcterms:modified>
</cp:coreProperties>
</file>